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んぐさお峰 草民記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んぐさお峰 草民記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3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てんぐさお峰 草民記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